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1B58131" w:rsidR="005C6DCE" w:rsidRPr="0080358B" w:rsidRDefault="00A72E26"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72E2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9DB7FEE" w:rsidR="006938F5" w:rsidRDefault="00A72E26" w:rsidP="006718D3">
            <w:pPr>
              <w:spacing w:after="0"/>
              <w:jc w:val="left"/>
            </w:pPr>
            <w:r>
              <w:t>HOME.A.3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CB46C57" w:rsidR="006938F5" w:rsidRDefault="00A72E26" w:rsidP="006718D3">
            <w:pPr>
              <w:spacing w:after="0"/>
              <w:jc w:val="left"/>
            </w:pPr>
            <w:r>
              <w:t>41914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857DB3B" w:rsidR="4EEB584D" w:rsidRDefault="00A72E26"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7CEDBC7" w:rsidR="006938F5" w:rsidRDefault="00A72E2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A6A7919" w:rsidR="3C2D33B5" w:rsidRDefault="00A72E26" w:rsidP="14270372">
            <w:pPr>
              <w:spacing w:after="0"/>
              <w:jc w:val="left"/>
            </w:pPr>
            <w:r>
              <w:t>Turkey</w:t>
            </w:r>
          </w:p>
          <w:p w14:paraId="6B7C1AA9" w14:textId="2F3D87A6" w:rsidR="3C2D33B5" w:rsidRDefault="00A72E26" w:rsidP="14270372">
            <w:pPr>
              <w:spacing w:after="0"/>
              <w:jc w:val="left"/>
            </w:pPr>
            <w:r>
              <w:t>Turquie</w:t>
            </w:r>
          </w:p>
          <w:p w14:paraId="5C918E8F" w14:textId="4C6E845B" w:rsidR="3C2D33B5" w:rsidRDefault="00A72E26" w:rsidP="14270372">
            <w:pPr>
              <w:spacing w:after="0"/>
              <w:jc w:val="left"/>
            </w:pPr>
            <w:r>
              <w:t>Türkei</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49900B9" w:rsidR="006938F5" w:rsidRDefault="00A72E26" w:rsidP="006718D3">
            <w:pPr>
              <w:spacing w:after="0"/>
              <w:jc w:val="left"/>
            </w:pPr>
            <w:r>
              <w:t>Cost-free</w:t>
            </w:r>
          </w:p>
          <w:p w14:paraId="02E31856" w14:textId="7B1C1A72" w:rsidR="006938F5" w:rsidRDefault="00A72E26" w:rsidP="006718D3">
            <w:pPr>
              <w:spacing w:after="0"/>
              <w:jc w:val="left"/>
            </w:pPr>
            <w:r>
              <w:t>Sans frais</w:t>
            </w:r>
          </w:p>
          <w:p w14:paraId="720FD450" w14:textId="371FB06D" w:rsidR="006938F5" w:rsidRDefault="00A72E26"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B0D9216" w:rsidR="006938F5" w:rsidRDefault="00A72E26" w:rsidP="006718D3">
            <w:pPr>
              <w:spacing w:after="0"/>
              <w:jc w:val="left"/>
            </w:pPr>
            <w:r>
              <w:t>Member States</w:t>
            </w:r>
          </w:p>
          <w:p w14:paraId="2A7DF233" w14:textId="46520DF2" w:rsidR="006938F5" w:rsidRDefault="00A72E26" w:rsidP="006718D3">
            <w:pPr>
              <w:spacing w:after="0"/>
              <w:jc w:val="left"/>
            </w:pPr>
            <w:r>
              <w:t>États membres</w:t>
            </w:r>
          </w:p>
          <w:p w14:paraId="13C75E2E" w14:textId="418B7059" w:rsidR="006938F5" w:rsidRDefault="00A72E2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4E91D46" w:rsidR="006938F5" w:rsidRDefault="00A72E26"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C2685C8" w:rsidR="00A95A44" w:rsidRPr="00E61551" w:rsidRDefault="00A72E26"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7EBF38F" w:rsidR="00A95A44" w:rsidRDefault="00A72E26" w:rsidP="003C1977">
      <w:pPr>
        <w:spacing w:after="0"/>
      </w:pPr>
      <w: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B37F1F2" w14:textId="77777777" w:rsidR="00A72E26" w:rsidRDefault="00A72E26" w:rsidP="003C1977">
      <w:pPr>
        <w:spacing w:after="0"/>
      </w:pPr>
      <w:r>
        <w:t xml:space="preserve">We propose a SNE post attached to DG HOME and deployed in a EU Delegation. </w:t>
      </w:r>
    </w:p>
    <w:p w14:paraId="006FEC05" w14:textId="77777777" w:rsidR="00A72E26" w:rsidRDefault="00A72E26"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4FA38409" w14:textId="0D3D227C" w:rsidR="00A95A44" w:rsidRDefault="00A72E26"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061F0EE" w14:textId="77777777" w:rsidR="00A72E26" w:rsidRDefault="00A72E26" w:rsidP="00527473">
      <w:pPr>
        <w:spacing w:after="0"/>
        <w:jc w:val="left"/>
      </w:pPr>
      <w:r>
        <w:t>An SNE who will:</w:t>
      </w:r>
    </w:p>
    <w:p w14:paraId="395CD6A2" w14:textId="77777777" w:rsidR="00A72E26" w:rsidRDefault="00A72E26" w:rsidP="00527473">
      <w:pPr>
        <w:spacing w:after="0"/>
        <w:jc w:val="left"/>
      </w:pPr>
      <w:r>
        <w:t>•</w:t>
      </w:r>
      <w:r>
        <w:tab/>
        <w:t xml:space="preserve">Under the supervision of the Head of the Political Section, establish and maintain direct contacts with competent national and regional authorities to promote and support engagement with the EU on the entire spectrum of migration issues. </w:t>
      </w:r>
    </w:p>
    <w:p w14:paraId="3EF1FFEA" w14:textId="77777777" w:rsidR="00A72E26" w:rsidRDefault="00A72E26" w:rsidP="00527473">
      <w:pPr>
        <w:spacing w:after="0"/>
        <w:jc w:val="left"/>
      </w:pPr>
      <w:r>
        <w:t>•</w:t>
      </w:r>
      <w:r>
        <w:tab/>
        <w:t xml:space="preserve">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w:t>
      </w:r>
      <w:r>
        <w:lastRenderedPageBreak/>
        <w:t>EEAS, the Council and the relevant EU Agencies, in particular for purpose of risk analysis developed by Frontex and investigations at EU level supported by Europol.</w:t>
      </w:r>
    </w:p>
    <w:p w14:paraId="046FCFCA" w14:textId="77777777" w:rsidR="00A72E26" w:rsidRDefault="00A72E26" w:rsidP="00527473">
      <w:pPr>
        <w:spacing w:after="0"/>
        <w:jc w:val="left"/>
      </w:pPr>
      <w:r>
        <w:t>•</w:t>
      </w:r>
      <w:r>
        <w:tab/>
        <w:t xml:space="preserve">Provide policy/strategic analysis and recommendations and contribute to the reporting of the EU Delegation. </w:t>
      </w:r>
    </w:p>
    <w:p w14:paraId="43BF1E1D" w14:textId="77777777" w:rsidR="00A72E26" w:rsidRDefault="00A72E26" w:rsidP="00527473">
      <w:pPr>
        <w:spacing w:after="0"/>
        <w:jc w:val="left"/>
      </w:pPr>
      <w:r>
        <w:t>•</w:t>
      </w:r>
      <w:r>
        <w:tab/>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3F1C8312" w14:textId="77777777" w:rsidR="00A72E26" w:rsidRDefault="00A72E26" w:rsidP="00527473">
      <w:pPr>
        <w:spacing w:after="0"/>
        <w:jc w:val="left"/>
      </w:pPr>
      <w:r>
        <w:t>•</w:t>
      </w:r>
      <w:r>
        <w:tab/>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3EDBDEA6" w14:textId="77777777" w:rsidR="00A72E26" w:rsidRDefault="00A72E26" w:rsidP="00527473">
      <w:pPr>
        <w:spacing w:after="0"/>
        <w:jc w:val="left"/>
      </w:pPr>
      <w:r>
        <w:t>•</w:t>
      </w:r>
      <w:r>
        <w:tab/>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0C34C458" w14:textId="77777777" w:rsidR="00A72E26" w:rsidRDefault="00A72E26" w:rsidP="00527473">
      <w:pPr>
        <w:spacing w:after="0"/>
        <w:jc w:val="left"/>
      </w:pPr>
      <w:r>
        <w:t>•</w:t>
      </w:r>
      <w:r>
        <w:tab/>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0DE8C532" w14:textId="1389C8DF" w:rsidR="00A95A44" w:rsidRDefault="00A72E26" w:rsidP="00527473">
      <w:pPr>
        <w:spacing w:after="0"/>
        <w:jc w:val="left"/>
      </w:pPr>
      <w:r>
        <w:t>•</w:t>
      </w:r>
      <w:r>
        <w:tab/>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E4BC2A3" w:rsidR="0017274D" w:rsidRPr="008250D4" w:rsidRDefault="00A72E26"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5FF507F" w:rsidR="00A95A44" w:rsidRPr="00E61551" w:rsidRDefault="00A72E26" w:rsidP="00527473">
      <w:pPr>
        <w:spacing w:after="0"/>
        <w:rPr>
          <w:lang w:val="de-DE"/>
        </w:rPr>
      </w:pPr>
      <w:r>
        <w:rPr>
          <w:lang w:val="de-DE"/>
        </w:rPr>
        <w:t>La mission de l’unité HOME A3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E51380B" w14:textId="77777777" w:rsidR="00A72E26" w:rsidRDefault="00A72E26" w:rsidP="00527473">
      <w:pPr>
        <w:spacing w:after="0"/>
        <w:jc w:val="left"/>
        <w:rPr>
          <w:lang w:val="de-DE"/>
        </w:rPr>
      </w:pPr>
      <w:r>
        <w:rPr>
          <w:lang w:val="de-DE"/>
        </w:rPr>
        <w:t xml:space="preserve">Nous proposons un poste END attaché à la DG HOME et déployé dans une Délégation de l’UE.  </w:t>
      </w:r>
    </w:p>
    <w:p w14:paraId="5A02506E" w14:textId="77777777" w:rsidR="00A72E26" w:rsidRDefault="00A72E26"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59404C02" w14:textId="17CC62DD" w:rsidR="00A95A44" w:rsidRPr="00E61551" w:rsidRDefault="00A72E26"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1137605" w14:textId="77777777" w:rsidR="00A72E26" w:rsidRDefault="00A72E26" w:rsidP="00527473">
      <w:pPr>
        <w:spacing w:after="0"/>
        <w:rPr>
          <w:lang w:val="de-DE"/>
        </w:rPr>
      </w:pPr>
      <w:r>
        <w:rPr>
          <w:lang w:val="de-DE"/>
        </w:rPr>
        <w:t>Un END qui exécutera les tâches suivantes :</w:t>
      </w:r>
    </w:p>
    <w:p w14:paraId="7AABF2C9" w14:textId="77777777" w:rsidR="00A72E26" w:rsidRDefault="00A72E26" w:rsidP="00527473">
      <w:pPr>
        <w:spacing w:after="0"/>
        <w:rPr>
          <w:lang w:val="de-DE"/>
        </w:rPr>
      </w:pPr>
      <w:r>
        <w:rPr>
          <w:lang w:val="de-DE"/>
        </w:rPr>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2A6D0F67" w14:textId="77777777" w:rsidR="00A72E26" w:rsidRDefault="00A72E26"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1987E00D" w14:textId="77777777" w:rsidR="00A72E26" w:rsidRDefault="00A72E26"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465673AB" w14:textId="77777777" w:rsidR="00A72E26" w:rsidRDefault="00A72E26"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050DA5F1" w14:textId="77777777" w:rsidR="00A72E26" w:rsidRDefault="00A72E26"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2283203B" w14:textId="77777777" w:rsidR="00A72E26" w:rsidRDefault="00A72E26"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financé au titre de l’action spécifique du Fonds «Asile, migration et intégration» (AMIF) et d’autres réseaux de retour et de réadmission (par exemple, EURINT).</w:t>
      </w:r>
    </w:p>
    <w:p w14:paraId="60AC06D5" w14:textId="77777777" w:rsidR="00A72E26" w:rsidRDefault="00A72E26" w:rsidP="00527473">
      <w:pPr>
        <w:spacing w:after="0"/>
        <w:rPr>
          <w:lang w:val="de-DE"/>
        </w:rPr>
      </w:pPr>
      <w:r>
        <w:rPr>
          <w:lang w:val="de-DE"/>
        </w:rPr>
        <w:t>•</w:t>
      </w:r>
      <w:r>
        <w:rPr>
          <w:lang w:val="de-DE"/>
        </w:rPr>
        <w:tab/>
        <w:t>Rapporter régulièrment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04A793E5" w:rsidR="00A95A44" w:rsidRPr="00E61551" w:rsidRDefault="00A72E26"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987DD6A" w:rsidR="0017274D" w:rsidRPr="00E61551" w:rsidRDefault="00A72E26"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145055F" w:rsidR="00A95A44" w:rsidRDefault="00A72E26" w:rsidP="00527473">
      <w:pPr>
        <w:spacing w:after="0"/>
        <w:rPr>
          <w:lang w:val="de-DE"/>
        </w:rPr>
      </w:pPr>
      <w:r>
        <w:rPr>
          <w:lang w:val="de-DE"/>
        </w:rPr>
        <w:t>Die Aufgabe von HOME.A3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8F2FF51" w14:textId="77777777" w:rsidR="00A72E26" w:rsidRDefault="00A72E26" w:rsidP="00527473">
      <w:pPr>
        <w:spacing w:after="0"/>
        <w:rPr>
          <w:lang w:val="de-DE"/>
        </w:rPr>
      </w:pPr>
      <w:r>
        <w:rPr>
          <w:lang w:val="de-DE"/>
        </w:rPr>
        <w:t>Wir bieten eine ANS-Stelle bei der GD HOME an, die in einer EU-Delegation eingesetzt wird.</w:t>
      </w:r>
    </w:p>
    <w:p w14:paraId="1DB1DCC4" w14:textId="77777777" w:rsidR="00A72E26" w:rsidRDefault="00A72E26"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2BE34DBA" w14:textId="3648DFD8" w:rsidR="00A95A44" w:rsidRPr="00A95A44" w:rsidRDefault="00A72E26"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BC7AD74" w14:textId="77777777" w:rsidR="00A72E26" w:rsidRDefault="00A72E26" w:rsidP="00527473">
      <w:pPr>
        <w:spacing w:after="0"/>
        <w:rPr>
          <w:lang w:val="en-US"/>
        </w:rPr>
      </w:pPr>
      <w:r>
        <w:rPr>
          <w:lang w:val="en-US"/>
        </w:rPr>
        <w:t>Der ANS wird:</w:t>
      </w:r>
    </w:p>
    <w:p w14:paraId="30C3087E" w14:textId="77777777" w:rsidR="00A72E26" w:rsidRDefault="00A72E26"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141EAB2A" w14:textId="77777777" w:rsidR="00A72E26" w:rsidRDefault="00A72E26"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4A808B2A" w14:textId="77777777" w:rsidR="00A72E26" w:rsidRDefault="00A72E26"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4AE90D24" w14:textId="77777777" w:rsidR="00A72E26" w:rsidRDefault="00A72E26"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363D1F34" w14:textId="77777777" w:rsidR="00A72E26" w:rsidRDefault="00A72E26" w:rsidP="00527473">
      <w:pPr>
        <w:spacing w:after="0"/>
        <w:rPr>
          <w:lang w:val="en-US"/>
        </w:rPr>
      </w:pPr>
    </w:p>
    <w:p w14:paraId="30EC8DC3" w14:textId="77777777" w:rsidR="00A72E26" w:rsidRDefault="00A72E26"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749C75AC" w14:textId="77777777" w:rsidR="00A72E26" w:rsidRDefault="00A72E26" w:rsidP="00527473">
      <w:pPr>
        <w:spacing w:after="0"/>
        <w:rPr>
          <w:lang w:val="en-US"/>
        </w:rPr>
      </w:pPr>
    </w:p>
    <w:p w14:paraId="12581F90" w14:textId="77777777" w:rsidR="00A72E26" w:rsidRDefault="00A72E26"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r Hinsicht werden die EMLOs mit den Verbindungsbeamten für Einwanderungsfragen zusammenarbeiten, die im Einklang mit Verordnung Nr. 2019/1240 mit der Unterstützung bei der Feststellung der Identität von Drittstaatsangehörigen und der Erleichterung ihrer Rückkehr in ihre Herkunftsländer betraut sind sowie mit den im Rahmen des EURLO-Netzes entsandten Verbindungsbeamten, die im Rahmen der spezifischen Maßnahme des Asyl-, Migrations- und Integrationsfonds (AMIF) und anderer Netze im Bereich Rückkehr und Rückübernahme (z. B. EURINT) gefördert werden, zusammenarbeiten.</w:t>
      </w:r>
    </w:p>
    <w:p w14:paraId="262D82AF" w14:textId="77777777" w:rsidR="00A72E26" w:rsidRDefault="00A72E26" w:rsidP="00527473">
      <w:pPr>
        <w:spacing w:after="0"/>
        <w:rPr>
          <w:lang w:val="en-US"/>
        </w:rPr>
      </w:pPr>
    </w:p>
    <w:p w14:paraId="7DFF067A" w14:textId="1F7D6E73" w:rsidR="00792E59" w:rsidRPr="00A10C67" w:rsidRDefault="00A72E26" w:rsidP="00527473">
      <w:pPr>
        <w:spacing w:after="0"/>
        <w:rPr>
          <w:lang w:val="en-US"/>
        </w:rPr>
      </w:pPr>
      <w:r>
        <w:rPr>
          <w:lang w:val="en-US"/>
        </w:rPr>
        <w:t>•</w:t>
      </w:r>
      <w:r>
        <w:rPr>
          <w:lang w:val="en-US"/>
        </w:rPr>
        <w:tab/>
        <w:t>Regelmäßig dem EAD, den zuständigen Kommissionsdienststellen und den EU-Agenturen Bericht erstatt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72E2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72E2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72E2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72E2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72E2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72E2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72E2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72E2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72E2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72E2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D6A62"/>
    <w:rsid w:val="00A10C67"/>
    <w:rsid w:val="00A21C60"/>
    <w:rsid w:val="00A2704A"/>
    <w:rsid w:val="00A32261"/>
    <w:rsid w:val="00A72E26"/>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4AA3"/>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5606C119-7919-4EC2-A5A0-8677E31EFA52}"/>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818</Words>
  <Characters>27465</Characters>
  <Application>Microsoft Office Word</Application>
  <DocSecurity>4</DocSecurity>
  <PresentationFormat>Microsoft Word 14.0</PresentationFormat>
  <Lines>228</Lines>
  <Paragraphs>64</Paragraphs>
  <ScaleCrop>true</ScaleCrop>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1:00Z</dcterms:created>
  <dcterms:modified xsi:type="dcterms:W3CDTF">2025-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